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ило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м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Ильги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Му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с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